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015C" w14:textId="77777777" w:rsidR="00513DE0" w:rsidRPr="0048050D" w:rsidRDefault="00513DE0" w:rsidP="00513DE0">
      <w:pPr>
        <w:spacing w:after="0" w:line="20" w:lineRule="atLeast"/>
        <w:rPr>
          <w:rFonts w:ascii="Arial" w:eastAsia="Times New Roman" w:hAnsi="Arial" w:cs="Arial"/>
          <w:b/>
          <w:bCs/>
          <w:color w:val="000000" w:themeColor="text1"/>
          <w:sz w:val="24"/>
          <w:szCs w:val="28"/>
          <w:lang w:eastAsia="pl-PL"/>
        </w:rPr>
      </w:pPr>
    </w:p>
    <w:p w14:paraId="262112D8" w14:textId="77777777" w:rsidR="00513DE0" w:rsidRPr="0048050D" w:rsidRDefault="00513DE0" w:rsidP="00513DE0">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513DE0" w:rsidRPr="0048050D" w14:paraId="3C7B6CB8" w14:textId="77777777" w:rsidTr="00F433C0">
        <w:tc>
          <w:tcPr>
            <w:tcW w:w="5387" w:type="dxa"/>
            <w:tcBorders>
              <w:top w:val="nil"/>
              <w:left w:val="nil"/>
              <w:bottom w:val="nil"/>
              <w:right w:val="nil"/>
            </w:tcBorders>
          </w:tcPr>
          <w:p w14:paraId="5DDCBBF0" w14:textId="77777777" w:rsidR="00513DE0" w:rsidRPr="0048050D" w:rsidRDefault="00513DE0" w:rsidP="00F433C0">
            <w:pPr>
              <w:spacing w:after="0" w:line="240" w:lineRule="auto"/>
              <w:jc w:val="center"/>
              <w:rPr>
                <w:rFonts w:ascii="Times New Roman" w:eastAsia="Times New Roman" w:hAnsi="Times New Roman"/>
                <w:color w:val="000000" w:themeColor="text1"/>
                <w:sz w:val="20"/>
                <w:szCs w:val="20"/>
                <w:lang w:eastAsia="pl-PL"/>
              </w:rPr>
            </w:pPr>
          </w:p>
          <w:p w14:paraId="7822CD5C" w14:textId="77777777" w:rsidR="00513DE0" w:rsidRPr="0048050D" w:rsidRDefault="00513DE0" w:rsidP="00F433C0">
            <w:pPr>
              <w:spacing w:after="0" w:line="240" w:lineRule="auto"/>
              <w:jc w:val="center"/>
              <w:rPr>
                <w:rFonts w:ascii="Times New Roman" w:eastAsia="Times New Roman" w:hAnsi="Times New Roman"/>
                <w:color w:val="000000" w:themeColor="text1"/>
                <w:sz w:val="20"/>
                <w:szCs w:val="20"/>
                <w:lang w:eastAsia="pl-PL"/>
              </w:rPr>
            </w:pPr>
          </w:p>
          <w:p w14:paraId="6A2D4731" w14:textId="77777777" w:rsidR="00513DE0" w:rsidRPr="0048050D" w:rsidRDefault="00513DE0"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6111DE8" w14:textId="77777777" w:rsidR="00513DE0" w:rsidRDefault="00513DE0" w:rsidP="00F433C0">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p w14:paraId="39B537D4" w14:textId="77777777" w:rsidR="00513DE0" w:rsidRPr="0048050D" w:rsidRDefault="00513DE0"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782BA517" w14:textId="77777777" w:rsidR="00513DE0" w:rsidRPr="0048050D" w:rsidRDefault="00513DE0" w:rsidP="00F433C0">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D6964D5" w14:textId="77777777" w:rsidR="00513DE0" w:rsidRPr="0048050D" w:rsidRDefault="00513DE0" w:rsidP="00F433C0">
            <w:pPr>
              <w:spacing w:after="0" w:line="240" w:lineRule="auto"/>
              <w:jc w:val="center"/>
              <w:rPr>
                <w:rFonts w:ascii="Times New Roman" w:eastAsia="Times New Roman" w:hAnsi="Times New Roman"/>
                <w:color w:val="000000" w:themeColor="text1"/>
                <w:sz w:val="20"/>
                <w:szCs w:val="20"/>
                <w:lang w:eastAsia="pl-PL"/>
              </w:rPr>
            </w:pPr>
          </w:p>
          <w:p w14:paraId="0F4E146D" w14:textId="77777777" w:rsidR="00513DE0" w:rsidRPr="0048050D" w:rsidRDefault="00513DE0" w:rsidP="00F433C0">
            <w:pPr>
              <w:spacing w:after="0" w:line="240" w:lineRule="auto"/>
              <w:jc w:val="center"/>
              <w:rPr>
                <w:rFonts w:ascii="Times New Roman" w:eastAsia="Times New Roman" w:hAnsi="Times New Roman"/>
                <w:color w:val="000000" w:themeColor="text1"/>
                <w:sz w:val="20"/>
                <w:szCs w:val="20"/>
                <w:lang w:eastAsia="pl-PL"/>
              </w:rPr>
            </w:pPr>
          </w:p>
          <w:p w14:paraId="4172534B" w14:textId="77777777" w:rsidR="00513DE0" w:rsidRPr="0048050D" w:rsidRDefault="00513DE0"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238D7" w14:textId="77777777" w:rsidR="00513DE0" w:rsidRPr="0048050D" w:rsidRDefault="00513DE0"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60695CD" w14:textId="77777777" w:rsidR="00513DE0" w:rsidRPr="0048050D" w:rsidRDefault="00513DE0" w:rsidP="00513DE0">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513DE0" w:rsidRPr="0048050D" w14:paraId="02F89D44" w14:textId="77777777" w:rsidTr="00F433C0">
        <w:trPr>
          <w:trHeight w:val="310"/>
        </w:trPr>
        <w:tc>
          <w:tcPr>
            <w:tcW w:w="340" w:type="dxa"/>
            <w:tcBorders>
              <w:top w:val="single" w:sz="4" w:space="0" w:color="808080"/>
              <w:left w:val="single" w:sz="4" w:space="0" w:color="808080"/>
              <w:bottom w:val="single" w:sz="4" w:space="0" w:color="808080"/>
              <w:right w:val="single" w:sz="4" w:space="0" w:color="808080"/>
            </w:tcBorders>
          </w:tcPr>
          <w:p w14:paraId="25ADB3D7" w14:textId="77777777" w:rsidR="00513DE0" w:rsidRPr="0048050D" w:rsidRDefault="00513DE0" w:rsidP="00F433C0">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D8F4D5"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5354BED"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8AE6D94"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AEC699"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A058A69"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19BCC24"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0F34D6F" w14:textId="77777777" w:rsidR="00513DE0" w:rsidRPr="0048050D" w:rsidRDefault="00513DE0" w:rsidP="00F433C0">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60EE5252"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1D8FA11"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FE35B1"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5EA723"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3EA97A" w14:textId="77777777" w:rsidR="00513DE0" w:rsidRPr="0048050D" w:rsidRDefault="00513DE0"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6B5FB6B" w14:textId="77777777" w:rsidR="00513DE0" w:rsidRPr="0048050D" w:rsidRDefault="00513DE0" w:rsidP="00513DE0">
      <w:pPr>
        <w:spacing w:after="0" w:line="240" w:lineRule="auto"/>
        <w:jc w:val="both"/>
        <w:rPr>
          <w:rFonts w:ascii="Times New Roman" w:eastAsia="Times New Roman" w:hAnsi="Times New Roman"/>
          <w:color w:val="000000" w:themeColor="text1"/>
          <w:sz w:val="24"/>
          <w:szCs w:val="24"/>
          <w:lang w:eastAsia="pl-PL"/>
        </w:rPr>
      </w:pPr>
    </w:p>
    <w:p w14:paraId="5E7AF6D0" w14:textId="77777777" w:rsidR="00513DE0" w:rsidRPr="0048050D" w:rsidRDefault="00513DE0" w:rsidP="00513DE0">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1312" behindDoc="0" locked="0" layoutInCell="0" allowOverlap="1" wp14:anchorId="57288780" wp14:editId="48E3252D">
                <wp:simplePos x="0" y="0"/>
                <wp:positionH relativeFrom="column">
                  <wp:posOffset>3364637</wp:posOffset>
                </wp:positionH>
                <wp:positionV relativeFrom="paragraph">
                  <wp:posOffset>13970</wp:posOffset>
                </wp:positionV>
                <wp:extent cx="2895600" cy="342900"/>
                <wp:effectExtent l="0" t="0" r="0" b="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AF9D" w14:textId="77777777" w:rsidR="00513DE0" w:rsidRPr="004A4633" w:rsidRDefault="00513DE0" w:rsidP="00513DE0">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8780" id="_x0000_t202" coordsize="21600,21600" o:spt="202" path="m,l,21600r21600,l21600,xe">
                <v:stroke joinstyle="miter"/>
                <v:path gradientshapeok="t" o:connecttype="rect"/>
              </v:shapetype>
              <v:shape id="Pole tekstowe 86" o:spid="_x0000_s1026" type="#_x0000_t202" style="position:absolute;left:0;text-align:left;margin-left:264.95pt;margin-top:1.1pt;width:22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hXuQIAAMA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" o:allowincell="f" filled="f" stroked="f">
                <v:textbox>
                  <w:txbxContent>
                    <w:p w14:paraId="6AEAAF9D" w14:textId="77777777" w:rsidR="00513DE0" w:rsidRPr="004A4633" w:rsidRDefault="00513DE0" w:rsidP="00513DE0">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2E5B6A39" w14:textId="77777777" w:rsidR="00513DE0" w:rsidRPr="0063114F" w:rsidRDefault="00513DE0" w:rsidP="00513DE0">
      <w:pPr>
        <w:spacing w:after="0" w:line="240" w:lineRule="auto"/>
        <w:ind w:left="4860"/>
        <w:jc w:val="both"/>
        <w:rPr>
          <w:rFonts w:ascii="Times New Roman" w:eastAsia="Times New Roman" w:hAnsi="Times New Roman"/>
          <w:i/>
          <w:iCs/>
          <w:sz w:val="20"/>
          <w:szCs w:val="20"/>
          <w:lang w:eastAsia="pl-PL"/>
        </w:rPr>
      </w:pPr>
    </w:p>
    <w:p w14:paraId="0406CC53" w14:textId="77777777" w:rsidR="00513DE0" w:rsidRPr="0063114F" w:rsidRDefault="00513DE0" w:rsidP="00513DE0">
      <w:pPr>
        <w:spacing w:after="0" w:line="240" w:lineRule="auto"/>
        <w:jc w:val="both"/>
        <w:rPr>
          <w:rFonts w:ascii="Times New Roman" w:eastAsia="Times New Roman" w:hAnsi="Times New Roman"/>
          <w:sz w:val="20"/>
          <w:szCs w:val="20"/>
          <w:lang w:eastAsia="pl-PL"/>
        </w:rPr>
      </w:pPr>
    </w:p>
    <w:p w14:paraId="13D947CC" w14:textId="77777777" w:rsidR="00513DE0" w:rsidRPr="0063114F" w:rsidRDefault="00513DE0" w:rsidP="00513DE0">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9264" behindDoc="0" locked="0" layoutInCell="0" allowOverlap="1" wp14:anchorId="4D15FA80" wp14:editId="5F37E17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46E5" id="Prostokąt 21" o:spid="_x0000_s1026" style="position:absolute;margin-left:341.25pt;margin-top:10.45pt;width: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11A42711" w14:textId="77777777" w:rsidR="00513DE0" w:rsidRPr="0063114F" w:rsidRDefault="00513DE0" w:rsidP="00513DE0">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nr sali/oznaczenie miejsca egzaminowania</w:t>
      </w:r>
    </w:p>
    <w:p w14:paraId="617B755D" w14:textId="77777777" w:rsidR="00513DE0" w:rsidRPr="0063114F" w:rsidRDefault="00513DE0" w:rsidP="00513DE0">
      <w:pPr>
        <w:spacing w:after="0" w:line="240" w:lineRule="auto"/>
        <w:jc w:val="center"/>
        <w:rPr>
          <w:rFonts w:ascii="Times New Roman" w:eastAsia="Times New Roman" w:hAnsi="Times New Roman"/>
          <w:sz w:val="28"/>
          <w:szCs w:val="28"/>
          <w:lang w:eastAsia="pl-PL"/>
        </w:rPr>
      </w:pPr>
    </w:p>
    <w:p w14:paraId="585267D8" w14:textId="77777777" w:rsidR="00513DE0" w:rsidRPr="0063114F" w:rsidRDefault="00513DE0" w:rsidP="00513DE0">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60288" behindDoc="0" locked="0" layoutInCell="0" allowOverlap="1" wp14:anchorId="7DD120FD" wp14:editId="5AEB81CB">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07C1" id="Prostokąt 21" o:spid="_x0000_s1026" style="position:absolute;margin-left:341.3pt;margin-top:.4pt;width:151.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mc:Fallback>
        </mc:AlternateContent>
      </w:r>
      <w:r w:rsidRPr="0063114F">
        <w:rPr>
          <w:rFonts w:ascii="Times New Roman" w:eastAsia="Times New Roman" w:hAnsi="Times New Roman"/>
          <w:sz w:val="28"/>
          <w:szCs w:val="28"/>
          <w:lang w:eastAsia="pl-PL"/>
        </w:rPr>
        <w:t>sesja</w:t>
      </w:r>
    </w:p>
    <w:p w14:paraId="6C66BB5B" w14:textId="77777777" w:rsidR="00513DE0" w:rsidRPr="0063114F" w:rsidRDefault="00513DE0" w:rsidP="00513DE0">
      <w:pPr>
        <w:spacing w:after="0" w:line="240" w:lineRule="auto"/>
        <w:jc w:val="center"/>
        <w:rPr>
          <w:rFonts w:ascii="Times New Roman" w:eastAsia="Times New Roman" w:hAnsi="Times New Roman"/>
          <w:b/>
          <w:sz w:val="24"/>
          <w:szCs w:val="24"/>
          <w:lang w:eastAsia="pl-PL"/>
        </w:rPr>
      </w:pPr>
    </w:p>
    <w:p w14:paraId="3C2E95DC" w14:textId="77777777" w:rsidR="00513DE0" w:rsidRPr="0063114F" w:rsidRDefault="00513DE0" w:rsidP="00513DE0">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PRZERWANIU I UNIEWAŻNIENIU </w:t>
      </w:r>
    </w:p>
    <w:p w14:paraId="6237DFE1" w14:textId="77777777" w:rsidR="00513DE0" w:rsidRPr="0063114F" w:rsidRDefault="00513DE0" w:rsidP="00513DE0">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RAKTYCZNEJ* EGZAMINU ZAWODOWEGO</w:t>
      </w:r>
    </w:p>
    <w:p w14:paraId="1494951B" w14:textId="77777777" w:rsidR="00513DE0" w:rsidRPr="0063114F" w:rsidRDefault="00513DE0" w:rsidP="00513DE0">
      <w:pPr>
        <w:spacing w:after="0" w:line="240" w:lineRule="auto"/>
        <w:jc w:val="center"/>
        <w:rPr>
          <w:rFonts w:ascii="Times New Roman" w:eastAsia="Times New Roman" w:hAnsi="Times New Roman"/>
          <w:sz w:val="16"/>
          <w:szCs w:val="16"/>
          <w:lang w:eastAsia="pl-PL"/>
        </w:rPr>
      </w:pPr>
    </w:p>
    <w:p w14:paraId="2328E289" w14:textId="77777777" w:rsidR="00513DE0" w:rsidRPr="0063114F" w:rsidRDefault="00513DE0" w:rsidP="00513DE0">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Na podstawie art. 44zzzp ustawy z dnia 7 września 1991 r. o systemie oświaty (</w:t>
      </w:r>
      <w:proofErr w:type="spellStart"/>
      <w:r>
        <w:rPr>
          <w:rFonts w:ascii="Times New Roman" w:eastAsia="Times New Roman" w:hAnsi="Times New Roman"/>
          <w:lang w:eastAsia="pl-PL"/>
        </w:rPr>
        <w:t>t.j</w:t>
      </w:r>
      <w:proofErr w:type="spellEnd"/>
      <w:r>
        <w:rPr>
          <w:rFonts w:ascii="Times New Roman" w:eastAsia="Times New Roman" w:hAnsi="Times New Roman"/>
          <w:lang w:eastAsia="pl-PL"/>
        </w:rPr>
        <w:t>. Dz.U. z 2020 r. poz. 1327</w:t>
      </w:r>
      <w:r w:rsidRPr="0063114F">
        <w:rPr>
          <w:rFonts w:ascii="Times New Roman" w:eastAsia="Times New Roman" w:hAnsi="Times New Roman"/>
          <w:lang w:eastAsia="pl-PL"/>
        </w:rPr>
        <w:t>)</w:t>
      </w:r>
    </w:p>
    <w:p w14:paraId="72875E4F" w14:textId="77777777" w:rsidR="00513DE0" w:rsidRPr="0063114F" w:rsidRDefault="00513DE0" w:rsidP="00513DE0">
      <w:pPr>
        <w:spacing w:after="0" w:line="240" w:lineRule="auto"/>
        <w:jc w:val="both"/>
        <w:rPr>
          <w:rFonts w:ascii="Times New Roman" w:eastAsia="Times New Roman" w:hAnsi="Times New Roman"/>
          <w:b/>
          <w:lang w:eastAsia="pl-PL"/>
        </w:rPr>
      </w:pP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część pisemną*/ praktyczną* egzaminu zawodowego w zakresie kwalifikacji</w:t>
      </w:r>
    </w:p>
    <w:p w14:paraId="4E39F3E9" w14:textId="77777777" w:rsidR="00513DE0" w:rsidRDefault="00513DE0" w:rsidP="00513DE0">
      <w:pPr>
        <w:spacing w:after="0" w:line="240" w:lineRule="auto"/>
        <w:jc w:val="center"/>
        <w:rPr>
          <w:rFonts w:ascii="Times New Roman" w:eastAsia="Times New Roman" w:hAnsi="Times New Roman"/>
          <w:lang w:eastAsia="pl-PL"/>
        </w:rPr>
      </w:pPr>
    </w:p>
    <w:p w14:paraId="204F0B30" w14:textId="77777777" w:rsidR="00513DE0" w:rsidRPr="0063114F" w:rsidRDefault="00513DE0" w:rsidP="00513DE0">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136CE63D" w14:textId="77777777" w:rsidR="00513DE0" w:rsidRPr="0063114F" w:rsidRDefault="00513DE0" w:rsidP="00513DE0">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 i nazwa kwalifikacji</w:t>
      </w:r>
    </w:p>
    <w:p w14:paraId="53C975AB" w14:textId="77777777" w:rsidR="00513DE0" w:rsidRPr="0063114F" w:rsidRDefault="00513DE0" w:rsidP="00513DE0">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513DE0" w:rsidRPr="0063114F" w14:paraId="6651AFC2" w14:textId="77777777" w:rsidTr="00F433C0">
        <w:trPr>
          <w:gridAfter w:val="2"/>
          <w:wAfter w:w="437" w:type="dxa"/>
          <w:cantSplit/>
        </w:trPr>
        <w:tc>
          <w:tcPr>
            <w:tcW w:w="2410" w:type="dxa"/>
            <w:gridSpan w:val="5"/>
            <w:tcBorders>
              <w:top w:val="nil"/>
              <w:left w:val="nil"/>
              <w:bottom w:val="nil"/>
              <w:right w:val="dotted" w:sz="4" w:space="0" w:color="auto"/>
            </w:tcBorders>
          </w:tcPr>
          <w:p w14:paraId="72B41435" w14:textId="77777777" w:rsidR="00513DE0" w:rsidRPr="0063114F" w:rsidRDefault="00513DE0" w:rsidP="00F433C0">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01783576"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BA79B3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FBC69B"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FF2451"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7210282"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69E8DA"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216D2CE"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0A1F9FD"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000785"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2D6464"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7124EC"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8A24E59"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5A4734A"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E7B83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9424F9"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25B475D"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2CD8BA3"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2729F51"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256BB9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688A65"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992110C"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3A4B05B"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00E7957" w14:textId="77777777" w:rsidR="00513DE0" w:rsidRPr="0063114F" w:rsidRDefault="00513DE0" w:rsidP="00F433C0">
            <w:pPr>
              <w:spacing w:after="0" w:line="240" w:lineRule="auto"/>
              <w:jc w:val="both"/>
              <w:rPr>
                <w:rFonts w:ascii="Times New Roman" w:eastAsia="Times New Roman" w:hAnsi="Times New Roman"/>
                <w:b/>
                <w:i/>
                <w:lang w:eastAsia="pl-PL"/>
              </w:rPr>
            </w:pPr>
          </w:p>
        </w:tc>
      </w:tr>
      <w:tr w:rsidR="00513DE0" w:rsidRPr="0063114F" w14:paraId="475A5C2B" w14:textId="77777777" w:rsidTr="00F433C0">
        <w:trPr>
          <w:gridAfter w:val="2"/>
          <w:wAfter w:w="437" w:type="dxa"/>
          <w:cantSplit/>
          <w:trHeight w:val="67"/>
        </w:trPr>
        <w:tc>
          <w:tcPr>
            <w:tcW w:w="2410" w:type="dxa"/>
            <w:gridSpan w:val="5"/>
            <w:tcBorders>
              <w:top w:val="nil"/>
              <w:left w:val="nil"/>
              <w:bottom w:val="nil"/>
              <w:right w:val="nil"/>
            </w:tcBorders>
          </w:tcPr>
          <w:p w14:paraId="66D0854F" w14:textId="77777777" w:rsidR="00513DE0" w:rsidRPr="0063114F" w:rsidRDefault="00513DE0" w:rsidP="00F433C0">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68970DC0"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05F767BA"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F531066"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0A92459"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63E43795"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45353362"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50111CB"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5144E65"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1054A0"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88B7974"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19BF5699"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C69DE02"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476D5EE"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F9F82F"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9B2EC0E"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2016ABC8"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0C8D134"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30E7E8C"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6E19A5B6"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8F723B0"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C20F86B"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47E706C6"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04FBB4F9" w14:textId="77777777" w:rsidR="00513DE0" w:rsidRPr="0063114F" w:rsidRDefault="00513DE0" w:rsidP="00F433C0">
            <w:pPr>
              <w:spacing w:after="0" w:line="240" w:lineRule="auto"/>
              <w:jc w:val="both"/>
              <w:rPr>
                <w:rFonts w:ascii="Times New Roman" w:eastAsia="Times New Roman" w:hAnsi="Times New Roman"/>
                <w:b/>
                <w:i/>
                <w:sz w:val="4"/>
                <w:szCs w:val="24"/>
                <w:lang w:eastAsia="pl-PL"/>
              </w:rPr>
            </w:pPr>
          </w:p>
        </w:tc>
      </w:tr>
      <w:tr w:rsidR="00513DE0" w:rsidRPr="0063114F" w14:paraId="2D5A8975" w14:textId="77777777" w:rsidTr="00F433C0">
        <w:trPr>
          <w:gridAfter w:val="2"/>
          <w:wAfter w:w="437" w:type="dxa"/>
          <w:cantSplit/>
        </w:trPr>
        <w:tc>
          <w:tcPr>
            <w:tcW w:w="2410" w:type="dxa"/>
            <w:gridSpan w:val="5"/>
            <w:tcBorders>
              <w:top w:val="nil"/>
              <w:left w:val="nil"/>
              <w:bottom w:val="nil"/>
              <w:right w:val="dotted" w:sz="4" w:space="0" w:color="auto"/>
            </w:tcBorders>
          </w:tcPr>
          <w:p w14:paraId="708EC1CC" w14:textId="77777777" w:rsidR="00513DE0" w:rsidRPr="0063114F" w:rsidRDefault="00513DE0" w:rsidP="00F433C0">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2FADA9B2"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3453CB6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B03CE4"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CA8F5"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F8A8657"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0506815"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7B5DB7A"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6B195BC"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A32E6"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0F8715"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3BE0F44"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7D5C66FC"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E7D618"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50D3CF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E9DA28"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5162EA00"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B7E80D"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4E23B2"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3CBC4FDC"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508FDA"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0AB6B5E"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B42F8CB"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34F897E" w14:textId="77777777" w:rsidR="00513DE0" w:rsidRPr="0063114F" w:rsidRDefault="00513DE0" w:rsidP="00F433C0">
            <w:pPr>
              <w:spacing w:after="0" w:line="240" w:lineRule="auto"/>
              <w:jc w:val="both"/>
              <w:rPr>
                <w:rFonts w:ascii="Times New Roman" w:eastAsia="Times New Roman" w:hAnsi="Times New Roman"/>
                <w:b/>
                <w:i/>
                <w:lang w:eastAsia="pl-PL"/>
              </w:rPr>
            </w:pPr>
          </w:p>
        </w:tc>
      </w:tr>
      <w:tr w:rsidR="00513DE0" w:rsidRPr="0063114F" w14:paraId="0D92CFF7" w14:textId="77777777" w:rsidTr="00F433C0">
        <w:trPr>
          <w:gridAfter w:val="2"/>
          <w:wAfter w:w="437" w:type="dxa"/>
          <w:cantSplit/>
        </w:trPr>
        <w:tc>
          <w:tcPr>
            <w:tcW w:w="2410" w:type="dxa"/>
            <w:gridSpan w:val="5"/>
            <w:tcBorders>
              <w:top w:val="nil"/>
              <w:left w:val="nil"/>
              <w:bottom w:val="nil"/>
              <w:right w:val="nil"/>
            </w:tcBorders>
          </w:tcPr>
          <w:p w14:paraId="05580973" w14:textId="77777777" w:rsidR="00513DE0" w:rsidRPr="0063114F" w:rsidRDefault="00513DE0" w:rsidP="00F433C0">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1D6F403E"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50005E98"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939BF6A"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7771294F"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4AB9CE"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C6E24A"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4E3EB2D"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76C20352"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C066929"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CFD13D9"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43EF5063"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EEBB6D0"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3D12307"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93998BC"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1A5524B"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7E52D398"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A8C71F1"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08FC10FB"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9242C46"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0BC35106"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5F08139E"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53E57654"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24F95DDE" w14:textId="77777777" w:rsidR="00513DE0" w:rsidRPr="0063114F" w:rsidRDefault="00513DE0" w:rsidP="00F433C0">
            <w:pPr>
              <w:spacing w:after="0" w:line="240" w:lineRule="auto"/>
              <w:rPr>
                <w:rFonts w:ascii="Times New Roman" w:eastAsia="Times New Roman" w:hAnsi="Times New Roman"/>
                <w:b/>
                <w:i/>
                <w:sz w:val="6"/>
                <w:szCs w:val="24"/>
                <w:lang w:eastAsia="pl-PL"/>
              </w:rPr>
            </w:pPr>
          </w:p>
        </w:tc>
      </w:tr>
      <w:tr w:rsidR="00513DE0" w:rsidRPr="0063114F" w14:paraId="7886B0D3" w14:textId="77777777" w:rsidTr="00F433C0">
        <w:trPr>
          <w:gridAfter w:val="2"/>
          <w:wAfter w:w="437" w:type="dxa"/>
          <w:cantSplit/>
        </w:trPr>
        <w:tc>
          <w:tcPr>
            <w:tcW w:w="2410" w:type="dxa"/>
            <w:gridSpan w:val="5"/>
            <w:tcBorders>
              <w:top w:val="nil"/>
              <w:left w:val="nil"/>
              <w:bottom w:val="nil"/>
              <w:right w:val="single" w:sz="4" w:space="0" w:color="auto"/>
            </w:tcBorders>
          </w:tcPr>
          <w:p w14:paraId="5440E0B0" w14:textId="77777777" w:rsidR="00513DE0" w:rsidRPr="0063114F" w:rsidRDefault="00513DE0" w:rsidP="00F433C0">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F8B559"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7B52095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153E6CE3"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6E3FF2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43C162D3"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F90DB2"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8F45B9"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78729EF3"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6048BAD3"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3415E1"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3841CA"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740AF2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8D7EE1"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4971A7"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99ED6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62368607"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C0980D"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7961EEF"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352DAC76"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3E0B73"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4A19C9"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CC1A25" w14:textId="77777777" w:rsidR="00513DE0" w:rsidRPr="0063114F" w:rsidRDefault="00513DE0" w:rsidP="00F433C0">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513ED62" w14:textId="77777777" w:rsidR="00513DE0" w:rsidRPr="0063114F" w:rsidRDefault="00513DE0" w:rsidP="00F433C0">
            <w:pPr>
              <w:spacing w:after="0" w:line="240" w:lineRule="auto"/>
              <w:jc w:val="both"/>
              <w:rPr>
                <w:rFonts w:ascii="Times New Roman" w:eastAsia="Times New Roman" w:hAnsi="Times New Roman"/>
                <w:b/>
                <w:i/>
                <w:lang w:eastAsia="pl-PL"/>
              </w:rPr>
            </w:pPr>
          </w:p>
        </w:tc>
      </w:tr>
      <w:tr w:rsidR="00513DE0" w:rsidRPr="0048050D" w14:paraId="394C2AD8" w14:textId="77777777" w:rsidTr="00F433C0">
        <w:trPr>
          <w:gridAfter w:val="2"/>
          <w:wAfter w:w="437" w:type="dxa"/>
          <w:cantSplit/>
        </w:trPr>
        <w:tc>
          <w:tcPr>
            <w:tcW w:w="2410" w:type="dxa"/>
            <w:gridSpan w:val="5"/>
            <w:tcBorders>
              <w:top w:val="nil"/>
              <w:left w:val="nil"/>
              <w:bottom w:val="nil"/>
              <w:right w:val="nil"/>
            </w:tcBorders>
          </w:tcPr>
          <w:p w14:paraId="623A81E4" w14:textId="77777777" w:rsidR="00513DE0" w:rsidRPr="0048050D" w:rsidRDefault="00513DE0" w:rsidP="00F433C0">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7995EFC0"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081B967C"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2568BEBB"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3E69E1CD"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F085574"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7DC33720"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526CDB9"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CAEF8DC" w14:textId="77777777" w:rsidR="00513DE0" w:rsidRPr="0048050D" w:rsidRDefault="00513DE0" w:rsidP="00F433C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F8E1B23"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9B3FA6F"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89B63AB"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3C4B6DD0"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4C0A479"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D727C9D"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C2377E4"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47BB2C09"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9536AC"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15F69C8"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469FCE4"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1178B80"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F4F6AB7"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4BDD7AE"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720808F2" w14:textId="77777777" w:rsidR="00513DE0" w:rsidRPr="0048050D" w:rsidRDefault="00513DE0" w:rsidP="00F433C0">
            <w:pPr>
              <w:spacing w:after="0" w:line="240" w:lineRule="auto"/>
              <w:jc w:val="both"/>
              <w:rPr>
                <w:rFonts w:ascii="Times New Roman" w:eastAsia="Times New Roman" w:hAnsi="Times New Roman"/>
                <w:b/>
                <w:i/>
                <w:color w:val="000000" w:themeColor="text1"/>
                <w:sz w:val="14"/>
                <w:szCs w:val="14"/>
                <w:lang w:eastAsia="pl-PL"/>
              </w:rPr>
            </w:pPr>
          </w:p>
        </w:tc>
      </w:tr>
      <w:tr w:rsidR="00513DE0" w:rsidRPr="0048050D" w14:paraId="61C38A45" w14:textId="77777777" w:rsidTr="00F433C0">
        <w:trPr>
          <w:gridAfter w:val="2"/>
          <w:wAfter w:w="437" w:type="dxa"/>
          <w:cantSplit/>
        </w:trPr>
        <w:tc>
          <w:tcPr>
            <w:tcW w:w="2410" w:type="dxa"/>
            <w:gridSpan w:val="5"/>
            <w:tcBorders>
              <w:top w:val="nil"/>
              <w:left w:val="nil"/>
              <w:bottom w:val="nil"/>
              <w:right w:val="dotted" w:sz="4" w:space="0" w:color="auto"/>
            </w:tcBorders>
          </w:tcPr>
          <w:p w14:paraId="3A146EEB" w14:textId="77777777" w:rsidR="00513DE0" w:rsidRPr="0048050D" w:rsidRDefault="00513DE0" w:rsidP="00F433C0">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CF00E07"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0570885"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EEB854"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22121C"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01D7A5C"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5EC127B"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DEA93"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B6CE6D6"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E08CFC"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8D994D"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33F259F"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89307F9"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BA5B2AD"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EC471D0"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14EFFAC"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6EB32B6B"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A95A214"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977BD00"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519A5369"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EB5A4"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00B2DE5"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67EC7172"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74C918A6" w14:textId="77777777" w:rsidR="00513DE0" w:rsidRPr="0048050D" w:rsidRDefault="00513DE0" w:rsidP="00F433C0">
            <w:pPr>
              <w:spacing w:after="0" w:line="240" w:lineRule="auto"/>
              <w:jc w:val="both"/>
              <w:rPr>
                <w:rFonts w:ascii="Times New Roman" w:eastAsia="Times New Roman" w:hAnsi="Times New Roman"/>
                <w:b/>
                <w:i/>
                <w:color w:val="000000" w:themeColor="text1"/>
                <w:lang w:eastAsia="pl-PL"/>
              </w:rPr>
            </w:pPr>
          </w:p>
        </w:tc>
      </w:tr>
      <w:tr w:rsidR="00513DE0" w:rsidRPr="0048050D" w14:paraId="35DCA21C" w14:textId="77777777" w:rsidTr="00F433C0">
        <w:trPr>
          <w:cantSplit/>
          <w:trHeight w:val="132"/>
        </w:trPr>
        <w:tc>
          <w:tcPr>
            <w:tcW w:w="436" w:type="dxa"/>
            <w:tcBorders>
              <w:top w:val="nil"/>
              <w:left w:val="nil"/>
              <w:bottom w:val="nil"/>
              <w:right w:val="nil"/>
            </w:tcBorders>
          </w:tcPr>
          <w:p w14:paraId="259C5D8C" w14:textId="77777777" w:rsidR="00513DE0" w:rsidRPr="0048050D" w:rsidRDefault="00513DE0" w:rsidP="00F433C0">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7ABD8D96"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54EDA981"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3C8C9700"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889AC5E"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A69C64"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6CA871E"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2AE34C1"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02ACC6C"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4F10BE6"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E624707"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B4BB488"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25988D8"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FE38C3B"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7876B08"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121E335"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C161ECD"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7A8814D"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6755736"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E9FB692"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02BAD92"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46AE8C29"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3143DDBB"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139E2ACC" w14:textId="77777777" w:rsidR="00513DE0" w:rsidRPr="0048050D" w:rsidRDefault="00513DE0" w:rsidP="00F433C0">
            <w:pPr>
              <w:spacing w:after="0" w:line="240" w:lineRule="auto"/>
              <w:rPr>
                <w:rFonts w:ascii="Times New Roman" w:eastAsia="Times New Roman" w:hAnsi="Times New Roman"/>
                <w:b/>
                <w:i/>
                <w:color w:val="000000" w:themeColor="text1"/>
                <w:sz w:val="6"/>
                <w:szCs w:val="24"/>
                <w:lang w:eastAsia="pl-PL"/>
              </w:rPr>
            </w:pPr>
          </w:p>
        </w:tc>
      </w:tr>
      <w:tr w:rsidR="00513DE0" w:rsidRPr="0048050D" w14:paraId="4C190AA7" w14:textId="77777777" w:rsidTr="00F433C0">
        <w:trPr>
          <w:gridAfter w:val="2"/>
          <w:wAfter w:w="437" w:type="dxa"/>
          <w:cantSplit/>
        </w:trPr>
        <w:tc>
          <w:tcPr>
            <w:tcW w:w="9060" w:type="dxa"/>
            <w:gridSpan w:val="41"/>
            <w:tcBorders>
              <w:top w:val="nil"/>
              <w:left w:val="nil"/>
              <w:bottom w:val="nil"/>
              <w:right w:val="nil"/>
            </w:tcBorders>
          </w:tcPr>
          <w:p w14:paraId="6C43E961" w14:textId="77777777" w:rsidR="00513DE0" w:rsidRPr="0048050D" w:rsidRDefault="00513DE0" w:rsidP="00F433C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45D2CF2" w14:textId="77777777" w:rsidR="00513DE0" w:rsidRPr="0048050D" w:rsidRDefault="00513DE0" w:rsidP="00F433C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0591F963" w14:textId="77777777" w:rsidR="00513DE0" w:rsidRPr="0048050D" w:rsidRDefault="00513DE0" w:rsidP="00F433C0">
            <w:pPr>
              <w:spacing w:after="120" w:line="240" w:lineRule="auto"/>
              <w:jc w:val="both"/>
              <w:rPr>
                <w:rFonts w:ascii="Times New Roman" w:eastAsia="Times New Roman" w:hAnsi="Times New Roman"/>
                <w:iCs/>
                <w:color w:val="000000" w:themeColor="text1"/>
                <w:sz w:val="16"/>
                <w:szCs w:val="16"/>
                <w:lang w:eastAsia="pl-PL"/>
              </w:rPr>
            </w:pPr>
          </w:p>
        </w:tc>
      </w:tr>
    </w:tbl>
    <w:p w14:paraId="77BA91A4" w14:textId="77777777" w:rsidR="00513DE0" w:rsidRPr="0048050D" w:rsidRDefault="00513DE0" w:rsidP="00513DE0">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z powodu </w:t>
      </w:r>
      <w:r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513DE0" w:rsidRPr="0048050D" w14:paraId="2624A11A" w14:textId="77777777" w:rsidTr="00F433C0">
        <w:trPr>
          <w:trHeight w:val="180"/>
        </w:trPr>
        <w:tc>
          <w:tcPr>
            <w:tcW w:w="426" w:type="dxa"/>
          </w:tcPr>
          <w:p w14:paraId="4B722CC6" w14:textId="77777777" w:rsidR="00513DE0" w:rsidRPr="0048050D" w:rsidRDefault="00513DE0" w:rsidP="00F433C0">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762C8CDB" w14:textId="77777777" w:rsidR="00513DE0" w:rsidRPr="00513526" w:rsidRDefault="00513DE0" w:rsidP="00F433C0">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513DE0" w:rsidRPr="0048050D" w14:paraId="4789D9EC" w14:textId="77777777" w:rsidTr="00F433C0">
        <w:trPr>
          <w:trHeight w:val="320"/>
        </w:trPr>
        <w:tc>
          <w:tcPr>
            <w:tcW w:w="426" w:type="dxa"/>
          </w:tcPr>
          <w:p w14:paraId="66451984" w14:textId="77777777" w:rsidR="00513DE0" w:rsidRPr="0048050D" w:rsidRDefault="00513DE0" w:rsidP="00F433C0">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3F0CA34" w14:textId="77777777" w:rsidR="00513DE0" w:rsidRPr="00513526" w:rsidRDefault="00513DE0" w:rsidP="00F433C0">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Pr>
                <w:color w:val="000000" w:themeColor="text1"/>
              </w:rPr>
              <w:t xml:space="preserve">     </w:t>
            </w:r>
            <w:r w:rsidRPr="00513526">
              <w:rPr>
                <w:color w:val="000000" w:themeColor="text1"/>
              </w:rPr>
              <w:t xml:space="preserve">(art. 44zzzp pkt 2) </w:t>
            </w:r>
          </w:p>
        </w:tc>
      </w:tr>
      <w:tr w:rsidR="00513DE0" w:rsidRPr="0048050D" w14:paraId="51E1F3DB" w14:textId="77777777" w:rsidTr="00F433C0">
        <w:trPr>
          <w:trHeight w:val="320"/>
        </w:trPr>
        <w:tc>
          <w:tcPr>
            <w:tcW w:w="426" w:type="dxa"/>
          </w:tcPr>
          <w:p w14:paraId="0E7A12F2" w14:textId="77777777" w:rsidR="00513DE0" w:rsidRPr="0048050D" w:rsidRDefault="00513DE0" w:rsidP="00F433C0">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7C358A14" w14:textId="77777777" w:rsidR="00513DE0" w:rsidRPr="00513526" w:rsidRDefault="00513DE0" w:rsidP="00F433C0">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zakłócania przez zdającego prawidłowego przebiegu danej części egzaminu, w sposób utrudniający pracę pozostałym zdającym, polegający na ……</w:t>
            </w:r>
            <w:r>
              <w:rPr>
                <w:color w:val="000000" w:themeColor="text1"/>
              </w:rPr>
              <w:t>…………………………………</w:t>
            </w:r>
            <w:r w:rsidRPr="00513526">
              <w:rPr>
                <w:color w:val="000000" w:themeColor="text1"/>
              </w:rPr>
              <w:t xml:space="preserve">………………………………… </w:t>
            </w:r>
          </w:p>
          <w:p w14:paraId="2CFF1C00" w14:textId="77777777" w:rsidR="00513DE0" w:rsidRPr="00513526" w:rsidRDefault="00513DE0" w:rsidP="00F433C0">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6454F9D0" w14:textId="77777777" w:rsidR="00513DE0" w:rsidRPr="0048050D" w:rsidRDefault="00513DE0" w:rsidP="00513DE0">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B0097ED" w14:textId="77777777" w:rsidR="00513DE0" w:rsidRPr="0048050D" w:rsidRDefault="00513DE0" w:rsidP="00513DE0">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0D12022" w14:textId="77777777" w:rsidR="00513DE0" w:rsidRPr="0048050D" w:rsidRDefault="00513DE0" w:rsidP="00513DE0">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01CAABAC" w14:textId="77777777" w:rsidR="00513DE0" w:rsidRPr="0048050D" w:rsidRDefault="00513DE0" w:rsidP="00513DE0">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czytelny podpis PZN</w:t>
      </w:r>
      <w:r w:rsidRPr="0048050D">
        <w:rPr>
          <w:rFonts w:ascii="Times New Roman" w:eastAsia="Times New Roman" w:hAnsi="Times New Roman"/>
          <w:i/>
          <w:iCs/>
          <w:color w:val="000000" w:themeColor="text1"/>
          <w:sz w:val="18"/>
          <w:szCs w:val="18"/>
          <w:lang w:eastAsia="pl-PL"/>
        </w:rPr>
        <w:tab/>
        <w:t xml:space="preserve">                                      czytelny podpis PZE</w:t>
      </w:r>
    </w:p>
    <w:p w14:paraId="3EE60EC9" w14:textId="6A65D94B" w:rsidR="001D4327" w:rsidRPr="00513DE0" w:rsidRDefault="001D4327" w:rsidP="00513DE0">
      <w:bookmarkStart w:id="0" w:name="_GoBack"/>
      <w:bookmarkEnd w:id="0"/>
    </w:p>
    <w:sectPr w:rsidR="001D4327" w:rsidRPr="00513DE0"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CBB9" w14:textId="77777777" w:rsidR="00513DE0" w:rsidRPr="0027354C" w:rsidRDefault="00513DE0" w:rsidP="00513DE0">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p w14:paraId="22496801" w14:textId="77777777" w:rsidR="00F54402" w:rsidRPr="001B7E75" w:rsidRDefault="00F54402" w:rsidP="001B7E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3421-C2CC-44B7-9DC0-D30CA96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76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8:00Z</dcterms:created>
  <dcterms:modified xsi:type="dcterms:W3CDTF">2020-08-28T13:18:00Z</dcterms:modified>
</cp:coreProperties>
</file>